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1548C0" w:rsidRDefault="001548C0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8C0">
              <w:rPr>
                <w:rFonts w:ascii="Arial" w:hAnsi="Arial" w:cs="Arial"/>
                <w:color w:val="000000"/>
                <w:sz w:val="24"/>
                <w:szCs w:val="24"/>
              </w:rPr>
              <w:t>Skills Camp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D81DF4" w:rsidRDefault="002D1EC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113F6">
              <w:rPr>
                <w:rFonts w:ascii="Arial" w:hAnsi="Arial" w:cs="Arial"/>
                <w:color w:val="000000"/>
                <w:sz w:val="24"/>
                <w:szCs w:val="24"/>
              </w:rPr>
              <w:t>chool of Trades &amp; Technology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1548C0" w:rsidRDefault="001548C0" w:rsidP="001548C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548C0">
        <w:rPr>
          <w:rFonts w:ascii="Arial" w:hAnsi="Arial" w:cs="Arial"/>
          <w:sz w:val="24"/>
          <w:szCs w:val="24"/>
        </w:rPr>
        <w:t>3.00</w:t>
      </w:r>
      <w:r w:rsidRPr="001548C0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:rsidR="001548C0" w:rsidRPr="001548C0" w:rsidRDefault="001548C0" w:rsidP="001548C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548C0">
        <w:rPr>
          <w:rFonts w:ascii="Arial" w:hAnsi="Arial" w:cs="Arial"/>
          <w:sz w:val="24"/>
          <w:szCs w:val="24"/>
        </w:rPr>
        <w:t>3.01</w:t>
      </w:r>
      <w:r w:rsidRPr="001548C0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:rsidR="001548C0" w:rsidRPr="001548C0" w:rsidRDefault="001548C0" w:rsidP="001548C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548C0">
        <w:rPr>
          <w:rFonts w:ascii="Arial" w:hAnsi="Arial" w:cs="Arial"/>
          <w:sz w:val="24"/>
          <w:szCs w:val="24"/>
        </w:rPr>
        <w:t>3.02</w:t>
      </w:r>
      <w:r w:rsidRPr="001548C0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:rsidR="001548C0" w:rsidRPr="001548C0" w:rsidRDefault="001548C0" w:rsidP="001548C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548C0">
        <w:rPr>
          <w:rFonts w:ascii="Arial" w:hAnsi="Arial" w:cs="Arial"/>
          <w:sz w:val="24"/>
          <w:szCs w:val="24"/>
        </w:rPr>
        <w:t>5.01</w:t>
      </w:r>
      <w:r w:rsidRPr="001548C0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:rsidR="001548C0" w:rsidRPr="009D3D2D" w:rsidRDefault="001548C0" w:rsidP="001548C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CB412A" w:rsidRPr="00AB2183" w:rsidRDefault="00AB2183" w:rsidP="00AB218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AB2183">
        <w:rPr>
          <w:rFonts w:ascii="Arial" w:hAnsi="Arial" w:cs="Arial"/>
          <w:sz w:val="24"/>
          <w:szCs w:val="24"/>
        </w:rPr>
        <w:t>Current student of Fleming College</w:t>
      </w:r>
    </w:p>
    <w:p w:rsidR="00AB2183" w:rsidRPr="00AB2183" w:rsidRDefault="00AB2183" w:rsidP="00AB218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AB2183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AB2183" w:rsidRPr="00AB2183" w:rsidRDefault="00AB2183" w:rsidP="00AB218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AB218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AB2183" w:rsidRPr="00AB2183" w:rsidRDefault="00AB2183" w:rsidP="00AB218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AB218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AB2183" w:rsidRPr="00AB2183" w:rsidRDefault="00AB2183" w:rsidP="00AB218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AB2183">
        <w:rPr>
          <w:rFonts w:ascii="Arial" w:hAnsi="Arial" w:cs="Arial"/>
          <w:sz w:val="24"/>
          <w:szCs w:val="24"/>
        </w:rPr>
        <w:t>Demonstrated attention to detail</w:t>
      </w:r>
    </w:p>
    <w:p w:rsidR="00AB2183" w:rsidRPr="00AB2183" w:rsidRDefault="00AB2183" w:rsidP="00AB218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AB2183">
        <w:rPr>
          <w:rFonts w:ascii="Arial" w:hAnsi="Arial" w:cs="Arial"/>
          <w:sz w:val="24"/>
          <w:szCs w:val="24"/>
        </w:rPr>
        <w:t xml:space="preserve">Ability to lift and move </w:t>
      </w:r>
      <w:r w:rsidR="00DB3CF1">
        <w:rPr>
          <w:rFonts w:ascii="Arial" w:hAnsi="Arial" w:cs="Arial"/>
          <w:sz w:val="24"/>
          <w:szCs w:val="24"/>
        </w:rPr>
        <w:t>items</w:t>
      </w:r>
      <w:r w:rsidRPr="00AB2183">
        <w:rPr>
          <w:rFonts w:ascii="Arial" w:hAnsi="Arial" w:cs="Arial"/>
          <w:sz w:val="24"/>
          <w:szCs w:val="24"/>
        </w:rPr>
        <w:t xml:space="preserve"> that can weigh up to 30lbs</w:t>
      </w:r>
    </w:p>
    <w:p w:rsidR="00365D78" w:rsidRPr="00892F68" w:rsidRDefault="00365D7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DE9"/>
    <w:multiLevelType w:val="hybridMultilevel"/>
    <w:tmpl w:val="AAECB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0B3A"/>
    <w:multiLevelType w:val="hybridMultilevel"/>
    <w:tmpl w:val="AD262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15"/>
  </w:num>
  <w:num w:numId="15">
    <w:abstractNumId w:val="6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2183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B3CF1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18CFC5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E830-A755-4B66-AC79-5F85E2C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EEA97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4</cp:revision>
  <cp:lastPrinted>2013-01-23T14:18:00Z</cp:lastPrinted>
  <dcterms:created xsi:type="dcterms:W3CDTF">2020-04-02T18:31:00Z</dcterms:created>
  <dcterms:modified xsi:type="dcterms:W3CDTF">2020-04-16T16:23:00Z</dcterms:modified>
</cp:coreProperties>
</file>